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D8" w:rsidRPr="0018313E" w:rsidRDefault="0018313E" w:rsidP="0018313E">
      <w:pPr>
        <w:spacing w:line="300" w:lineRule="exact"/>
        <w:jc w:val="center"/>
        <w:rPr>
          <w:rFonts w:ascii="HGSｺﾞｼｯｸM" w:eastAsia="HGSｺﾞｼｯｸM" w:hAnsi="游ゴシック"/>
          <w:sz w:val="24"/>
        </w:rPr>
      </w:pPr>
      <w:r w:rsidRPr="0018313E">
        <w:rPr>
          <w:rFonts w:ascii="HGSｺﾞｼｯｸM" w:eastAsia="HGSｺﾞｼｯｸM" w:hAnsi="游ゴシック" w:hint="eastAsia"/>
          <w:sz w:val="28"/>
        </w:rPr>
        <w:t>ふくしま産業復興企業立地補助金（13次募集）に係る質問様式</w:t>
      </w:r>
    </w:p>
    <w:p w:rsidR="0018313E" w:rsidRPr="008F1DDA" w:rsidRDefault="0018313E" w:rsidP="0018313E">
      <w:pPr>
        <w:spacing w:line="300" w:lineRule="exact"/>
        <w:rPr>
          <w:rFonts w:ascii="HGSｺﾞｼｯｸM" w:eastAsia="HGSｺﾞｼｯｸM" w:hAnsi="游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7466"/>
      </w:tblGrid>
      <w:tr w:rsidR="003E7B97" w:rsidRPr="008F1DDA" w:rsidTr="0018313E">
        <w:trPr>
          <w:trHeight w:val="1326"/>
        </w:trPr>
        <w:tc>
          <w:tcPr>
            <w:tcW w:w="2063" w:type="dxa"/>
            <w:vAlign w:val="center"/>
          </w:tcPr>
          <w:p w:rsidR="003E7B97" w:rsidRPr="008F1DDA" w:rsidRDefault="0018313E" w:rsidP="0018313E">
            <w:pPr>
              <w:spacing w:line="320" w:lineRule="exact"/>
              <w:jc w:val="center"/>
              <w:rPr>
                <w:rFonts w:ascii="HGSｺﾞｼｯｸM" w:eastAsia="HGSｺﾞｼｯｸM" w:hAnsi="游ゴシック" w:hint="eastAsia"/>
              </w:rPr>
            </w:pPr>
            <w:r>
              <w:rPr>
                <w:rFonts w:ascii="HGSｺﾞｼｯｸM" w:eastAsia="HGSｺﾞｼｯｸM" w:hAnsi="游ゴシック" w:hint="eastAsia"/>
              </w:rPr>
              <w:t>企業名</w:t>
            </w:r>
          </w:p>
        </w:tc>
        <w:tc>
          <w:tcPr>
            <w:tcW w:w="7466" w:type="dxa"/>
            <w:vAlign w:val="center"/>
          </w:tcPr>
          <w:p w:rsidR="003E7B97" w:rsidRPr="008F1DDA" w:rsidRDefault="003E7B97" w:rsidP="00806A3B">
            <w:pPr>
              <w:spacing w:line="400" w:lineRule="exact"/>
              <w:jc w:val="center"/>
              <w:rPr>
                <w:rFonts w:ascii="HGSｺﾞｼｯｸM" w:eastAsia="HGSｺﾞｼｯｸM" w:hAnsi="游ゴシック" w:hint="eastAsia"/>
              </w:rPr>
            </w:pPr>
          </w:p>
        </w:tc>
      </w:tr>
      <w:tr w:rsidR="00C078BA" w:rsidRPr="008F1DDA" w:rsidTr="0018313E">
        <w:trPr>
          <w:trHeight w:val="11231"/>
        </w:trPr>
        <w:tc>
          <w:tcPr>
            <w:tcW w:w="2063" w:type="dxa"/>
            <w:vAlign w:val="center"/>
          </w:tcPr>
          <w:p w:rsidR="00A47C4D" w:rsidRPr="008F1DDA" w:rsidRDefault="0018313E" w:rsidP="00806A3B">
            <w:pPr>
              <w:spacing w:line="320" w:lineRule="exact"/>
              <w:jc w:val="center"/>
              <w:rPr>
                <w:rFonts w:ascii="HGSｺﾞｼｯｸM" w:eastAsia="HGSｺﾞｼｯｸM" w:hAnsi="游ゴシック"/>
              </w:rPr>
            </w:pPr>
            <w:r>
              <w:rPr>
                <w:rFonts w:ascii="HGSｺﾞｼｯｸM" w:eastAsia="HGSｺﾞｼｯｸM" w:hAnsi="游ゴシック" w:hint="eastAsia"/>
              </w:rPr>
              <w:t>質問内容</w:t>
            </w:r>
          </w:p>
        </w:tc>
        <w:tc>
          <w:tcPr>
            <w:tcW w:w="7466" w:type="dxa"/>
            <w:vAlign w:val="center"/>
          </w:tcPr>
          <w:p w:rsidR="00C64251" w:rsidRPr="0018313E" w:rsidRDefault="00C64251" w:rsidP="00806A3B">
            <w:pPr>
              <w:spacing w:line="320" w:lineRule="exact"/>
              <w:rPr>
                <w:rFonts w:ascii="HGSｺﾞｼｯｸM" w:eastAsia="HGSｺﾞｼｯｸM" w:hAnsi="游ゴシック"/>
              </w:rPr>
            </w:pPr>
            <w:bookmarkStart w:id="0" w:name="_GoBack"/>
            <w:bookmarkEnd w:id="0"/>
          </w:p>
        </w:tc>
      </w:tr>
      <w:tr w:rsidR="0018313E" w:rsidRPr="008F1DDA" w:rsidTr="0018313E">
        <w:trPr>
          <w:trHeight w:val="1022"/>
        </w:trPr>
        <w:tc>
          <w:tcPr>
            <w:tcW w:w="2063" w:type="dxa"/>
            <w:vAlign w:val="center"/>
          </w:tcPr>
          <w:p w:rsidR="0018313E" w:rsidRDefault="0018313E" w:rsidP="00806A3B">
            <w:pPr>
              <w:spacing w:line="320" w:lineRule="exact"/>
              <w:jc w:val="center"/>
              <w:rPr>
                <w:rFonts w:ascii="HGSｺﾞｼｯｸM" w:eastAsia="HGSｺﾞｼｯｸM" w:hAnsi="游ゴシック"/>
              </w:rPr>
            </w:pPr>
            <w:r>
              <w:rPr>
                <w:rFonts w:ascii="HGSｺﾞｼｯｸM" w:eastAsia="HGSｺﾞｼｯｸM" w:hAnsi="游ゴシック" w:hint="eastAsia"/>
              </w:rPr>
              <w:t>御担当者名</w:t>
            </w:r>
          </w:p>
          <w:p w:rsidR="0018313E" w:rsidRDefault="0018313E" w:rsidP="00806A3B">
            <w:pPr>
              <w:spacing w:line="320" w:lineRule="exact"/>
              <w:jc w:val="center"/>
              <w:rPr>
                <w:rFonts w:ascii="HGSｺﾞｼｯｸM" w:eastAsia="HGSｺﾞｼｯｸM" w:hAnsi="游ゴシック" w:hint="eastAsia"/>
              </w:rPr>
            </w:pPr>
            <w:r>
              <w:rPr>
                <w:rFonts w:ascii="HGSｺﾞｼｯｸM" w:eastAsia="HGSｺﾞｼｯｸM" w:hAnsi="游ゴシック" w:hint="eastAsia"/>
              </w:rPr>
              <w:t>（電話番号）</w:t>
            </w:r>
          </w:p>
        </w:tc>
        <w:tc>
          <w:tcPr>
            <w:tcW w:w="7466" w:type="dxa"/>
            <w:vAlign w:val="center"/>
          </w:tcPr>
          <w:p w:rsidR="0018313E" w:rsidRPr="0018313E" w:rsidRDefault="0018313E" w:rsidP="00806A3B">
            <w:pPr>
              <w:spacing w:line="320" w:lineRule="exact"/>
              <w:rPr>
                <w:rFonts w:ascii="HGSｺﾞｼｯｸM" w:eastAsia="HGSｺﾞｼｯｸM" w:hAnsi="游ゴシック"/>
              </w:rPr>
            </w:pPr>
          </w:p>
        </w:tc>
      </w:tr>
    </w:tbl>
    <w:p w:rsidR="00A17FC7" w:rsidRPr="008F1DDA" w:rsidRDefault="00A17FC7" w:rsidP="0018313E">
      <w:pPr>
        <w:rPr>
          <w:rFonts w:ascii="HGSｺﾞｼｯｸM" w:eastAsia="HGSｺﾞｼｯｸM" w:hAnsi="游ゴシック" w:hint="eastAsia"/>
        </w:rPr>
      </w:pPr>
    </w:p>
    <w:sectPr w:rsidR="00A17FC7" w:rsidRPr="008F1DDA" w:rsidSect="008744DF">
      <w:pgSz w:w="11906" w:h="16838" w:code="9"/>
      <w:pgMar w:top="1134" w:right="1134" w:bottom="1134" w:left="1134" w:header="851" w:footer="992" w:gutter="0"/>
      <w:cols w:space="425"/>
      <w:docGrid w:type="linesAndChars" w:linePitch="297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C6" w:rsidRDefault="00DB30C6" w:rsidP="00382C67">
      <w:r>
        <w:separator/>
      </w:r>
    </w:p>
  </w:endnote>
  <w:endnote w:type="continuationSeparator" w:id="0">
    <w:p w:rsidR="00DB30C6" w:rsidRDefault="00DB30C6" w:rsidP="003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C6" w:rsidRDefault="00DB30C6" w:rsidP="00382C67">
      <w:r>
        <w:separator/>
      </w:r>
    </w:p>
  </w:footnote>
  <w:footnote w:type="continuationSeparator" w:id="0">
    <w:p w:rsidR="00DB30C6" w:rsidRDefault="00DB30C6" w:rsidP="0038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D50"/>
    <w:multiLevelType w:val="hybridMultilevel"/>
    <w:tmpl w:val="18ACF11A"/>
    <w:lvl w:ilvl="0" w:tplc="1B78496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0D513D1"/>
    <w:multiLevelType w:val="hybridMultilevel"/>
    <w:tmpl w:val="55C00090"/>
    <w:lvl w:ilvl="0" w:tplc="925655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B264D"/>
    <w:multiLevelType w:val="hybridMultilevel"/>
    <w:tmpl w:val="FDCACC22"/>
    <w:lvl w:ilvl="0" w:tplc="6CECF4F4">
      <w:start w:val="6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84559D"/>
    <w:multiLevelType w:val="hybridMultilevel"/>
    <w:tmpl w:val="540EEE50"/>
    <w:lvl w:ilvl="0" w:tplc="2DD464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25"/>
    <w:rsid w:val="00061279"/>
    <w:rsid w:val="00071676"/>
    <w:rsid w:val="000B32FD"/>
    <w:rsid w:val="000E51B0"/>
    <w:rsid w:val="00116F90"/>
    <w:rsid w:val="001221FA"/>
    <w:rsid w:val="00141449"/>
    <w:rsid w:val="001677BE"/>
    <w:rsid w:val="0018313E"/>
    <w:rsid w:val="00186686"/>
    <w:rsid w:val="001A0EB1"/>
    <w:rsid w:val="001E3072"/>
    <w:rsid w:val="001E6A3D"/>
    <w:rsid w:val="001F5AD8"/>
    <w:rsid w:val="0024708A"/>
    <w:rsid w:val="0026292C"/>
    <w:rsid w:val="00272E98"/>
    <w:rsid w:val="002C2FF7"/>
    <w:rsid w:val="002E0D41"/>
    <w:rsid w:val="002E7733"/>
    <w:rsid w:val="003042D3"/>
    <w:rsid w:val="003113DA"/>
    <w:rsid w:val="00337D6D"/>
    <w:rsid w:val="00341397"/>
    <w:rsid w:val="00362EDF"/>
    <w:rsid w:val="003646F2"/>
    <w:rsid w:val="00367B95"/>
    <w:rsid w:val="00382C67"/>
    <w:rsid w:val="003D42DD"/>
    <w:rsid w:val="003E7B97"/>
    <w:rsid w:val="0043399F"/>
    <w:rsid w:val="00462F6D"/>
    <w:rsid w:val="00472A9C"/>
    <w:rsid w:val="00493F83"/>
    <w:rsid w:val="004B5C86"/>
    <w:rsid w:val="004F45B5"/>
    <w:rsid w:val="00501E2A"/>
    <w:rsid w:val="00581672"/>
    <w:rsid w:val="005A32F4"/>
    <w:rsid w:val="005B4AC5"/>
    <w:rsid w:val="005B5F90"/>
    <w:rsid w:val="00640C3A"/>
    <w:rsid w:val="006447F3"/>
    <w:rsid w:val="00651588"/>
    <w:rsid w:val="006838CA"/>
    <w:rsid w:val="00693B54"/>
    <w:rsid w:val="006C6195"/>
    <w:rsid w:val="00710F7F"/>
    <w:rsid w:val="00716639"/>
    <w:rsid w:val="007620E4"/>
    <w:rsid w:val="007D4839"/>
    <w:rsid w:val="007E06A7"/>
    <w:rsid w:val="007E2C81"/>
    <w:rsid w:val="00806A3B"/>
    <w:rsid w:val="00811CD8"/>
    <w:rsid w:val="00873B19"/>
    <w:rsid w:val="008744DF"/>
    <w:rsid w:val="00880E1C"/>
    <w:rsid w:val="00886BD9"/>
    <w:rsid w:val="00893CA3"/>
    <w:rsid w:val="008E6698"/>
    <w:rsid w:val="008F08F5"/>
    <w:rsid w:val="008F1DDA"/>
    <w:rsid w:val="009A43B6"/>
    <w:rsid w:val="009E24F7"/>
    <w:rsid w:val="00A07671"/>
    <w:rsid w:val="00A100E1"/>
    <w:rsid w:val="00A17FC7"/>
    <w:rsid w:val="00A47C4D"/>
    <w:rsid w:val="00AB2C5F"/>
    <w:rsid w:val="00AD1401"/>
    <w:rsid w:val="00B53D91"/>
    <w:rsid w:val="00B57B48"/>
    <w:rsid w:val="00B83B98"/>
    <w:rsid w:val="00BC4DF6"/>
    <w:rsid w:val="00BE2465"/>
    <w:rsid w:val="00C078BA"/>
    <w:rsid w:val="00C22A25"/>
    <w:rsid w:val="00C41B77"/>
    <w:rsid w:val="00C64251"/>
    <w:rsid w:val="00C72814"/>
    <w:rsid w:val="00C8233E"/>
    <w:rsid w:val="00CA54FD"/>
    <w:rsid w:val="00CC7BB2"/>
    <w:rsid w:val="00CE4804"/>
    <w:rsid w:val="00CE4930"/>
    <w:rsid w:val="00D65F07"/>
    <w:rsid w:val="00DB30C6"/>
    <w:rsid w:val="00DC16BB"/>
    <w:rsid w:val="00DE65F8"/>
    <w:rsid w:val="00E03B12"/>
    <w:rsid w:val="00E3457C"/>
    <w:rsid w:val="00E43DCD"/>
    <w:rsid w:val="00E4668C"/>
    <w:rsid w:val="00E83891"/>
    <w:rsid w:val="00E93F1A"/>
    <w:rsid w:val="00EB6C22"/>
    <w:rsid w:val="00F14DFE"/>
    <w:rsid w:val="00F861EC"/>
    <w:rsid w:val="00FA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0FB42A"/>
  <w15:docId w15:val="{98FA398E-96AD-40E6-84BC-D2D89E84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25"/>
    <w:pPr>
      <w:widowControl w:val="0"/>
      <w:jc w:val="both"/>
    </w:pPr>
    <w:rPr>
      <w:rFonts w:ascii="Trebuchet MS" w:eastAsia="HG丸ｺﾞｼｯｸM-PRO" w:hAnsi="Trebuchet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3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D91"/>
    <w:rPr>
      <w:rFonts w:ascii="Trebuchet MS" w:eastAsia="HG丸ｺﾞｼｯｸM-PRO" w:hAnsi="Trebuchet MS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3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D91"/>
    <w:rPr>
      <w:rFonts w:ascii="Trebuchet MS" w:eastAsia="HG丸ｺﾞｼｯｸM-PRO" w:hAnsi="Trebuchet MS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4708A"/>
    <w:pPr>
      <w:jc w:val="center"/>
    </w:pPr>
    <w:rPr>
      <w:rFonts w:ascii="HG丸ｺﾞｼｯｸM-PRO" w:hAnsi="ＭＳ ゴシック"/>
      <w:sz w:val="22"/>
    </w:rPr>
  </w:style>
  <w:style w:type="character" w:customStyle="1" w:styleId="a9">
    <w:name w:val="記 (文字)"/>
    <w:basedOn w:val="a0"/>
    <w:link w:val="a8"/>
    <w:uiPriority w:val="99"/>
    <w:rsid w:val="0024708A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24708A"/>
    <w:pPr>
      <w:jc w:val="right"/>
    </w:pPr>
    <w:rPr>
      <w:rFonts w:ascii="HG丸ｺﾞｼｯｸM-PRO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24708A"/>
    <w:rPr>
      <w:rFonts w:ascii="HG丸ｺﾞｼｯｸM-PRO" w:eastAsia="HG丸ｺﾞｼｯｸM-PRO" w:hAnsi="ＭＳ ゴシック"/>
      <w:kern w:val="2"/>
      <w:sz w:val="22"/>
      <w:szCs w:val="22"/>
    </w:rPr>
  </w:style>
  <w:style w:type="table" w:styleId="ac">
    <w:name w:val="Table Grid"/>
    <w:basedOn w:val="a1"/>
    <w:uiPriority w:val="59"/>
    <w:rsid w:val="0027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2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28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16F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16F9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sgaddress1">
    <w:name w:val="msg_address1"/>
    <w:basedOn w:val="a0"/>
    <w:rsid w:val="00C8233E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F399-801D-46B2-BAF0-C918C05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阿部 陽介</cp:lastModifiedBy>
  <cp:revision>2</cp:revision>
  <cp:lastPrinted>2020-04-03T06:48:00Z</cp:lastPrinted>
  <dcterms:created xsi:type="dcterms:W3CDTF">2020-04-03T06:50:00Z</dcterms:created>
  <dcterms:modified xsi:type="dcterms:W3CDTF">2020-04-03T06:50:00Z</dcterms:modified>
</cp:coreProperties>
</file>